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52" w:rsidRPr="00083748" w:rsidRDefault="006C4D52" w:rsidP="006C4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748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6C4D52" w:rsidRPr="00083748" w:rsidRDefault="006C4D52" w:rsidP="006C4D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74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Pr="00083748">
        <w:rPr>
          <w:rFonts w:ascii="Times New Roman" w:hAnsi="Times New Roman" w:cs="Times New Roman"/>
          <w:sz w:val="24"/>
          <w:szCs w:val="24"/>
          <w:u w:val="single"/>
        </w:rPr>
        <w:t xml:space="preserve"> месяц 2017 года</w:t>
      </w:r>
      <w:r w:rsidRPr="00083748">
        <w:rPr>
          <w:rFonts w:ascii="Times New Roman" w:hAnsi="Times New Roman" w:cs="Times New Roman"/>
          <w:sz w:val="24"/>
          <w:szCs w:val="24"/>
        </w:rPr>
        <w:t xml:space="preserve"> об аварийных отключениях, вводе в ремонт и выводе из ремонта электросетевых объектов по границам территориальных зон деятельности </w:t>
      </w:r>
      <w:r>
        <w:rPr>
          <w:rFonts w:ascii="Times New Roman" w:hAnsi="Times New Roman" w:cs="Times New Roman"/>
          <w:sz w:val="24"/>
          <w:szCs w:val="24"/>
        </w:rPr>
        <w:t>ООО «Электросети</w:t>
      </w:r>
      <w:r w:rsidRPr="00083748">
        <w:rPr>
          <w:rFonts w:ascii="Times New Roman" w:hAnsi="Times New Roman" w:cs="Times New Roman"/>
          <w:sz w:val="24"/>
          <w:szCs w:val="24"/>
        </w:rPr>
        <w:t>».</w:t>
      </w:r>
    </w:p>
    <w:p w:rsidR="006C4D52" w:rsidRPr="006C4D52" w:rsidRDefault="006C4D52" w:rsidP="006C4D52">
      <w:pPr>
        <w:jc w:val="both"/>
        <w:rPr>
          <w:rFonts w:ascii="Times New Roman" w:hAnsi="Times New Roman" w:cs="Times New Roman"/>
          <w:sz w:val="24"/>
          <w:szCs w:val="24"/>
        </w:rPr>
      </w:pPr>
      <w:r w:rsidRPr="00083748">
        <w:rPr>
          <w:rFonts w:ascii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Pr="00083748">
        <w:rPr>
          <w:rFonts w:ascii="Times New Roman" w:hAnsi="Times New Roman" w:cs="Times New Roman"/>
          <w:sz w:val="24"/>
          <w:szCs w:val="24"/>
          <w:u w:val="single"/>
        </w:rPr>
        <w:t xml:space="preserve"> месяц 2017 года</w:t>
      </w:r>
      <w:r w:rsidRPr="00083748">
        <w:rPr>
          <w:rFonts w:ascii="Times New Roman" w:hAnsi="Times New Roman" w:cs="Times New Roman"/>
          <w:sz w:val="24"/>
          <w:szCs w:val="24"/>
        </w:rPr>
        <w:t xml:space="preserve"> происходили аварийные отключения, а также для проведения плановых и внеплановых ремонтов производился вывод в ремонт оборудования с переводом нагрузки (при наличии) на другие источники электроснабжения.</w:t>
      </w:r>
    </w:p>
    <w:p w:rsidR="00286611" w:rsidRDefault="00B121A3" w:rsidP="008A3CFE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ООО «НПЭК»,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Вачский</w:t>
      </w:r>
      <w:proofErr w:type="spellEnd"/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 производственный участ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4961"/>
        <w:gridCol w:w="1614"/>
      </w:tblGrid>
      <w:tr w:rsidR="00B121A3" w:rsidRPr="00E3547D" w:rsidTr="001252BE">
        <w:tc>
          <w:tcPr>
            <w:tcW w:w="817" w:type="dxa"/>
            <w:vAlign w:val="center"/>
          </w:tcPr>
          <w:p w:rsidR="00B121A3" w:rsidRPr="00E3547D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№ п./п.</w:t>
            </w:r>
          </w:p>
        </w:tc>
        <w:tc>
          <w:tcPr>
            <w:tcW w:w="4394" w:type="dxa"/>
            <w:vAlign w:val="center"/>
          </w:tcPr>
          <w:p w:rsidR="00B121A3" w:rsidRPr="00E3547D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испетчерское наименование сетевых объектов</w:t>
            </w:r>
          </w:p>
        </w:tc>
        <w:tc>
          <w:tcPr>
            <w:tcW w:w="1134" w:type="dxa"/>
            <w:vAlign w:val="center"/>
          </w:tcPr>
          <w:p w:rsidR="00B121A3" w:rsidRPr="00E3547D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ата вывода в ремонт</w:t>
            </w:r>
          </w:p>
        </w:tc>
        <w:tc>
          <w:tcPr>
            <w:tcW w:w="1134" w:type="dxa"/>
            <w:vAlign w:val="center"/>
          </w:tcPr>
          <w:p w:rsidR="00B121A3" w:rsidRPr="00E3547D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ата вывода из ремонта</w:t>
            </w:r>
          </w:p>
        </w:tc>
        <w:tc>
          <w:tcPr>
            <w:tcW w:w="1560" w:type="dxa"/>
            <w:vAlign w:val="center"/>
          </w:tcPr>
          <w:p w:rsidR="00B121A3" w:rsidRPr="00E3547D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Причина ремонта</w:t>
            </w:r>
          </w:p>
        </w:tc>
        <w:tc>
          <w:tcPr>
            <w:tcW w:w="4961" w:type="dxa"/>
            <w:vAlign w:val="center"/>
          </w:tcPr>
          <w:p w:rsidR="00B121A3" w:rsidRPr="00E3547D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ные мероприятия</w:t>
            </w:r>
          </w:p>
        </w:tc>
        <w:tc>
          <w:tcPr>
            <w:tcW w:w="1614" w:type="dxa"/>
            <w:vAlign w:val="center"/>
          </w:tcPr>
          <w:p w:rsidR="00B121A3" w:rsidRPr="00E3547D" w:rsidRDefault="00B121A3" w:rsidP="001252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лительность перерыва электроснабжения, час.</w:t>
            </w:r>
          </w:p>
        </w:tc>
      </w:tr>
      <w:tr w:rsidR="00B121A3" w:rsidRPr="003A3620" w:rsidTr="001252BE">
        <w:tc>
          <w:tcPr>
            <w:tcW w:w="817" w:type="dxa"/>
            <w:vAlign w:val="center"/>
          </w:tcPr>
          <w:p w:rsidR="00B121A3" w:rsidRPr="003A3620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B121A3" w:rsidRPr="003A3620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121A3" w:rsidRPr="003A3620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121A3" w:rsidRPr="003A3620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B121A3" w:rsidRPr="003A3620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:rsidR="00B121A3" w:rsidRPr="003A3620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614" w:type="dxa"/>
            <w:vAlign w:val="center"/>
          </w:tcPr>
          <w:p w:rsidR="00B121A3" w:rsidRPr="003A3620" w:rsidRDefault="00B121A3" w:rsidP="001252B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</w:tr>
      <w:tr w:rsidR="001F18DE" w:rsidRPr="003A3620" w:rsidTr="008A3CFE">
        <w:tc>
          <w:tcPr>
            <w:tcW w:w="817" w:type="dxa"/>
            <w:vMerge w:val="restart"/>
            <w:vAlign w:val="center"/>
          </w:tcPr>
          <w:p w:rsidR="001F18DE" w:rsidRPr="00B121A3" w:rsidRDefault="001F18D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1F18DE" w:rsidRPr="00B121A3" w:rsidRDefault="001F18DE" w:rsidP="001538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ЭП 614 ПС «Вача».</w:t>
            </w:r>
          </w:p>
        </w:tc>
        <w:tc>
          <w:tcPr>
            <w:tcW w:w="1134" w:type="dxa"/>
            <w:vAlign w:val="center"/>
          </w:tcPr>
          <w:p w:rsidR="001F18DE" w:rsidRPr="00060870" w:rsidRDefault="001F18DE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6.2017</w:t>
            </w:r>
          </w:p>
        </w:tc>
        <w:tc>
          <w:tcPr>
            <w:tcW w:w="1134" w:type="dxa"/>
            <w:vAlign w:val="center"/>
          </w:tcPr>
          <w:p w:rsidR="001F18DE" w:rsidRPr="00060870" w:rsidRDefault="001F18DE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6.2017</w:t>
            </w:r>
          </w:p>
        </w:tc>
        <w:tc>
          <w:tcPr>
            <w:tcW w:w="1560" w:type="dxa"/>
            <w:vMerge w:val="restart"/>
            <w:vAlign w:val="center"/>
          </w:tcPr>
          <w:p w:rsidR="001F18DE" w:rsidRPr="0043736E" w:rsidRDefault="001F18DE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F18DE" w:rsidRPr="00554496" w:rsidRDefault="00554496" w:rsidP="008A3CF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итание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СШ 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РП 30 «А» переведено на резервный источник питания.</w:t>
            </w:r>
          </w:p>
        </w:tc>
        <w:tc>
          <w:tcPr>
            <w:tcW w:w="1614" w:type="dxa"/>
            <w:vMerge w:val="restart"/>
            <w:vAlign w:val="center"/>
          </w:tcPr>
          <w:p w:rsidR="001F18DE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  <w:tr w:rsidR="001F18DE" w:rsidRPr="003A3620" w:rsidTr="008A3CFE">
        <w:tc>
          <w:tcPr>
            <w:tcW w:w="817" w:type="dxa"/>
            <w:vMerge/>
            <w:vAlign w:val="center"/>
          </w:tcPr>
          <w:p w:rsidR="001F18DE" w:rsidRPr="00B121A3" w:rsidRDefault="001F18D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1F18DE" w:rsidRPr="00B121A3" w:rsidRDefault="001F18D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18DE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1F18DE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560" w:type="dxa"/>
            <w:vMerge/>
            <w:vAlign w:val="center"/>
          </w:tcPr>
          <w:p w:rsidR="001F18DE" w:rsidRPr="00B121A3" w:rsidRDefault="001F18D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F18DE" w:rsidRPr="00B121A3" w:rsidRDefault="001F18DE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F18DE" w:rsidRPr="00B121A3" w:rsidRDefault="001F18D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496" w:rsidRPr="003A3620" w:rsidTr="008A3CFE">
        <w:tc>
          <w:tcPr>
            <w:tcW w:w="817" w:type="dxa"/>
            <w:vMerge w:val="restart"/>
            <w:vAlign w:val="center"/>
          </w:tcPr>
          <w:p w:rsidR="00554496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554496" w:rsidRPr="00B121A3" w:rsidRDefault="00554496" w:rsidP="007E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ТП 3415 «А» группа 1.</w:t>
            </w:r>
          </w:p>
        </w:tc>
        <w:tc>
          <w:tcPr>
            <w:tcW w:w="1134" w:type="dxa"/>
            <w:vAlign w:val="center"/>
          </w:tcPr>
          <w:p w:rsidR="00554496" w:rsidRPr="00483D34" w:rsidRDefault="00554496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6.2017</w:t>
            </w:r>
          </w:p>
        </w:tc>
        <w:tc>
          <w:tcPr>
            <w:tcW w:w="1134" w:type="dxa"/>
            <w:vAlign w:val="center"/>
          </w:tcPr>
          <w:p w:rsidR="00554496" w:rsidRPr="00483D34" w:rsidRDefault="00554496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6.2017</w:t>
            </w:r>
          </w:p>
        </w:tc>
        <w:tc>
          <w:tcPr>
            <w:tcW w:w="1560" w:type="dxa"/>
            <w:vMerge w:val="restart"/>
            <w:vAlign w:val="center"/>
          </w:tcPr>
          <w:p w:rsidR="00554496" w:rsidRPr="00D33392" w:rsidRDefault="00554496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554496" w:rsidRPr="00B32013" w:rsidRDefault="00554496" w:rsidP="008A3CF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Аварийно-восстановительные работы на ЛЭП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В.</w:t>
            </w:r>
            <w:proofErr w:type="spellEnd"/>
          </w:p>
        </w:tc>
        <w:tc>
          <w:tcPr>
            <w:tcW w:w="1614" w:type="dxa"/>
            <w:vMerge w:val="restart"/>
            <w:vAlign w:val="center"/>
          </w:tcPr>
          <w:p w:rsidR="00554496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554496" w:rsidRPr="003A3620" w:rsidTr="008A3CFE">
        <w:tc>
          <w:tcPr>
            <w:tcW w:w="817" w:type="dxa"/>
            <w:vMerge/>
            <w:vAlign w:val="center"/>
          </w:tcPr>
          <w:p w:rsidR="00554496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554496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4496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134" w:type="dxa"/>
            <w:vAlign w:val="center"/>
          </w:tcPr>
          <w:p w:rsidR="00554496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560" w:type="dxa"/>
            <w:vMerge/>
            <w:vAlign w:val="center"/>
          </w:tcPr>
          <w:p w:rsidR="00554496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554496" w:rsidRPr="00B121A3" w:rsidRDefault="00554496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554496" w:rsidRPr="00B121A3" w:rsidRDefault="00554496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06E" w:rsidRPr="003A3620" w:rsidTr="008A3CFE">
        <w:tc>
          <w:tcPr>
            <w:tcW w:w="817" w:type="dxa"/>
            <w:vMerge w:val="restart"/>
            <w:vAlign w:val="center"/>
          </w:tcPr>
          <w:p w:rsidR="0014106E" w:rsidRPr="00B121A3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14106E" w:rsidRPr="0014106E" w:rsidRDefault="0014106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4 «А»</w:t>
            </w:r>
          </w:p>
        </w:tc>
        <w:tc>
          <w:tcPr>
            <w:tcW w:w="1134" w:type="dxa"/>
            <w:vMerge w:val="restart"/>
            <w:vAlign w:val="center"/>
          </w:tcPr>
          <w:p w:rsidR="0014106E" w:rsidRPr="00483D34" w:rsidRDefault="0014106E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E4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6.2017</w:t>
            </w:r>
          </w:p>
        </w:tc>
        <w:tc>
          <w:tcPr>
            <w:tcW w:w="1134" w:type="dxa"/>
            <w:vMerge w:val="restart"/>
            <w:vAlign w:val="center"/>
          </w:tcPr>
          <w:p w:rsidR="0014106E" w:rsidRPr="00483D34" w:rsidRDefault="0014106E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E4F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6.2017</w:t>
            </w:r>
          </w:p>
        </w:tc>
        <w:tc>
          <w:tcPr>
            <w:tcW w:w="1560" w:type="dxa"/>
            <w:vMerge w:val="restart"/>
            <w:vAlign w:val="center"/>
          </w:tcPr>
          <w:p w:rsidR="0014106E" w:rsidRPr="00D33392" w:rsidRDefault="0014106E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неплановый</w:t>
            </w:r>
          </w:p>
        </w:tc>
        <w:tc>
          <w:tcPr>
            <w:tcW w:w="4961" w:type="dxa"/>
            <w:vMerge w:val="restart"/>
            <w:vAlign w:val="center"/>
          </w:tcPr>
          <w:p w:rsidR="0014106E" w:rsidRPr="00D33392" w:rsidRDefault="0014106E" w:rsidP="008A3CF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Аварийно-восстановительные работы на ГБП ОАО «Слюда»</w:t>
            </w:r>
          </w:p>
        </w:tc>
        <w:tc>
          <w:tcPr>
            <w:tcW w:w="1614" w:type="dxa"/>
            <w:vMerge w:val="restart"/>
            <w:vAlign w:val="center"/>
          </w:tcPr>
          <w:p w:rsidR="0014106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</w:tr>
      <w:tr w:rsidR="0014106E" w:rsidRPr="003A3620" w:rsidTr="008A3CFE">
        <w:tc>
          <w:tcPr>
            <w:tcW w:w="817" w:type="dxa"/>
            <w:vMerge/>
            <w:vAlign w:val="center"/>
          </w:tcPr>
          <w:p w:rsidR="0014106E" w:rsidRPr="00B121A3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14106E" w:rsidRPr="0014106E" w:rsidRDefault="0014106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5 «А»/ТП 3416 «А».</w:t>
            </w:r>
          </w:p>
        </w:tc>
        <w:tc>
          <w:tcPr>
            <w:tcW w:w="1134" w:type="dxa"/>
            <w:vMerge/>
            <w:vAlign w:val="center"/>
          </w:tcPr>
          <w:p w:rsidR="0014106E" w:rsidRPr="00B121A3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106E" w:rsidRPr="00B121A3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4106E" w:rsidRPr="00B121A3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14106E" w:rsidRPr="00B121A3" w:rsidRDefault="0014106E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14106E" w:rsidRPr="00B121A3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06E" w:rsidRPr="003A3620" w:rsidTr="008A3CFE">
        <w:tc>
          <w:tcPr>
            <w:tcW w:w="817" w:type="dxa"/>
            <w:vMerge/>
            <w:vAlign w:val="center"/>
          </w:tcPr>
          <w:p w:rsidR="0014106E" w:rsidRPr="00B121A3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A3CFE" w:rsidRPr="008A3CFE" w:rsidRDefault="0014106E" w:rsidP="001410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14106E" w:rsidRPr="008A3CFE" w:rsidRDefault="0014106E" w:rsidP="001410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к ТП 3417 «А»</w:t>
            </w:r>
            <w:r w:rsidR="008A3CFE" w:rsidRPr="008A3CFE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="008A3CFE" w:rsidRPr="008A3CFE">
              <w:rPr>
                <w:rFonts w:ascii="Times New Roman" w:hAnsi="Times New Roman" w:cs="Times New Roman"/>
                <w:sz w:val="14"/>
                <w:szCs w:val="14"/>
              </w:rPr>
              <w:t>аб</w:t>
            </w:r>
            <w:proofErr w:type="spellEnd"/>
            <w:r w:rsidR="008A3CFE" w:rsidRPr="008A3CFE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/ТП 3420 «А»/ТП 3421 «А»</w:t>
            </w:r>
            <w:r w:rsidR="008A3CFE" w:rsidRPr="008A3CF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14106E" w:rsidRPr="0014106E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06E">
              <w:rPr>
                <w:rFonts w:ascii="Times New Roman" w:hAnsi="Times New Roman" w:cs="Times New Roman"/>
                <w:sz w:val="16"/>
                <w:szCs w:val="16"/>
              </w:rPr>
              <w:t>20:30</w:t>
            </w:r>
          </w:p>
        </w:tc>
        <w:tc>
          <w:tcPr>
            <w:tcW w:w="1134" w:type="dxa"/>
            <w:vAlign w:val="center"/>
          </w:tcPr>
          <w:p w:rsidR="0014106E" w:rsidRPr="0014106E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06E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14106E" w:rsidRPr="00D33392" w:rsidRDefault="0014106E" w:rsidP="007C543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14106E" w:rsidRPr="00D33392" w:rsidRDefault="0014106E" w:rsidP="008A3CF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14" w:type="dxa"/>
            <w:vMerge/>
            <w:vAlign w:val="center"/>
          </w:tcPr>
          <w:p w:rsidR="0014106E" w:rsidRPr="00B121A3" w:rsidRDefault="0014106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:rsidR="007E4FAB" w:rsidRPr="0014106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4 «А»</w:t>
            </w:r>
          </w:p>
        </w:tc>
        <w:tc>
          <w:tcPr>
            <w:tcW w:w="1134" w:type="dxa"/>
            <w:vMerge w:val="restart"/>
            <w:vAlign w:val="center"/>
          </w:tcPr>
          <w:p w:rsidR="007E4FAB" w:rsidRPr="008A3CFE" w:rsidRDefault="007E4FAB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6.2017</w:t>
            </w:r>
          </w:p>
        </w:tc>
        <w:tc>
          <w:tcPr>
            <w:tcW w:w="1134" w:type="dxa"/>
            <w:vMerge w:val="restart"/>
            <w:vAlign w:val="center"/>
          </w:tcPr>
          <w:p w:rsidR="007E4FAB" w:rsidRPr="008A3CFE" w:rsidRDefault="007E4FAB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6.2017</w:t>
            </w:r>
          </w:p>
        </w:tc>
        <w:tc>
          <w:tcPr>
            <w:tcW w:w="1560" w:type="dxa"/>
            <w:vMerge w:val="restart"/>
            <w:vAlign w:val="center"/>
          </w:tcPr>
          <w:p w:rsidR="007E4FAB" w:rsidRPr="0043736E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E4FAB" w:rsidRPr="00D33392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лановые работы на ГБ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РЭС.</w:t>
            </w:r>
          </w:p>
        </w:tc>
        <w:tc>
          <w:tcPr>
            <w:tcW w:w="1614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8A3CFE" w:rsidRPr="003A3620" w:rsidTr="008A3CFE">
        <w:tc>
          <w:tcPr>
            <w:tcW w:w="817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A3CFE" w:rsidRPr="0014106E" w:rsidRDefault="008A3CF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5 «А»/ТП 3416 «А».</w:t>
            </w:r>
          </w:p>
        </w:tc>
        <w:tc>
          <w:tcPr>
            <w:tcW w:w="1134" w:type="dxa"/>
            <w:vMerge/>
            <w:vAlign w:val="center"/>
          </w:tcPr>
          <w:p w:rsidR="008A3CFE" w:rsidRPr="00B121A3" w:rsidRDefault="008A3CFE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A3CFE" w:rsidRPr="00B121A3" w:rsidRDefault="008A3CFE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CFE" w:rsidRPr="003A3620" w:rsidTr="008A3CFE">
        <w:tc>
          <w:tcPr>
            <w:tcW w:w="817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A3CFE" w:rsidRPr="008A3CFE" w:rsidRDefault="008A3CF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8A3CFE" w:rsidRPr="008A3CFE" w:rsidRDefault="008A3CF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к ТП 3417 «А» (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аб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.)/ТП 3420 «А»/ТП 3421 «А».</w:t>
            </w:r>
          </w:p>
        </w:tc>
        <w:tc>
          <w:tcPr>
            <w:tcW w:w="1134" w:type="dxa"/>
            <w:vAlign w:val="center"/>
          </w:tcPr>
          <w:p w:rsidR="008A3CFE" w:rsidRPr="00B121A3" w:rsidRDefault="008A3CFE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560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A3CFE" w:rsidRPr="00B121A3" w:rsidRDefault="008A3CFE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CFE" w:rsidRPr="003A3620" w:rsidTr="008A3CFE">
        <w:tc>
          <w:tcPr>
            <w:tcW w:w="817" w:type="dxa"/>
            <w:vMerge w:val="restart"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8A3CFE" w:rsidRPr="0014106E" w:rsidRDefault="008A3CF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4 «А»</w:t>
            </w:r>
          </w:p>
        </w:tc>
        <w:tc>
          <w:tcPr>
            <w:tcW w:w="1134" w:type="dxa"/>
            <w:vMerge w:val="restart"/>
            <w:vAlign w:val="center"/>
          </w:tcPr>
          <w:p w:rsidR="008A3CFE" w:rsidRPr="008A3CFE" w:rsidRDefault="008A3CFE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E4FA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.06.2016</w:t>
            </w:r>
          </w:p>
        </w:tc>
        <w:tc>
          <w:tcPr>
            <w:tcW w:w="1134" w:type="dxa"/>
            <w:vMerge w:val="restart"/>
            <w:vAlign w:val="center"/>
          </w:tcPr>
          <w:p w:rsidR="008A3CFE" w:rsidRPr="008A3CFE" w:rsidRDefault="008A3CFE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E4FA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.06.2017</w:t>
            </w:r>
          </w:p>
        </w:tc>
        <w:tc>
          <w:tcPr>
            <w:tcW w:w="1560" w:type="dxa"/>
            <w:vMerge w:val="restart"/>
            <w:vAlign w:val="center"/>
          </w:tcPr>
          <w:p w:rsidR="008A3CFE" w:rsidRPr="0043736E" w:rsidRDefault="008A3CFE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8A3CFE" w:rsidRPr="00D33392" w:rsidRDefault="008A3CFE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лановые работы на ГБ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РЭС.</w:t>
            </w:r>
          </w:p>
        </w:tc>
        <w:tc>
          <w:tcPr>
            <w:tcW w:w="1614" w:type="dxa"/>
            <w:vMerge w:val="restart"/>
            <w:vAlign w:val="center"/>
          </w:tcPr>
          <w:p w:rsidR="008A3CFE" w:rsidRPr="00B121A3" w:rsidRDefault="008A3CFE" w:rsidP="007E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8A3CFE" w:rsidRPr="003A3620" w:rsidTr="008A3CFE">
        <w:tc>
          <w:tcPr>
            <w:tcW w:w="817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A3CFE" w:rsidRPr="0014106E" w:rsidRDefault="008A3CF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5 «А»/ТП 3416 «А».</w:t>
            </w:r>
          </w:p>
        </w:tc>
        <w:tc>
          <w:tcPr>
            <w:tcW w:w="1134" w:type="dxa"/>
            <w:vMerge/>
            <w:vAlign w:val="center"/>
          </w:tcPr>
          <w:p w:rsidR="008A3CFE" w:rsidRPr="00B121A3" w:rsidRDefault="008A3CFE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A3CFE" w:rsidRPr="00B121A3" w:rsidRDefault="008A3CFE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CFE" w:rsidRPr="003A3620" w:rsidTr="008A3CFE">
        <w:tc>
          <w:tcPr>
            <w:tcW w:w="817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A3CFE" w:rsidRPr="008A3CFE" w:rsidRDefault="008A3CF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8A3CFE" w:rsidRPr="008A3CFE" w:rsidRDefault="008A3CFE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к ТП 3417 «А» (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аб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.)/ТП 3420 «А»/ТП 3421 «А».</w:t>
            </w:r>
          </w:p>
        </w:tc>
        <w:tc>
          <w:tcPr>
            <w:tcW w:w="1134" w:type="dxa"/>
            <w:vAlign w:val="center"/>
          </w:tcPr>
          <w:p w:rsidR="008A3CFE" w:rsidRPr="00B121A3" w:rsidRDefault="008A3CFE" w:rsidP="007E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vAlign w:val="center"/>
          </w:tcPr>
          <w:p w:rsidR="008A3CFE" w:rsidRPr="00B121A3" w:rsidRDefault="008A3CFE" w:rsidP="007E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560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8A3CFE" w:rsidRPr="00B121A3" w:rsidRDefault="008A3CFE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8A3CFE" w:rsidRPr="00B121A3" w:rsidRDefault="008A3CFE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3623 «А» Т-1, СШ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7E4FAB" w:rsidRPr="008A3CFE" w:rsidRDefault="007E4FAB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28.06.2016</w:t>
            </w:r>
          </w:p>
        </w:tc>
        <w:tc>
          <w:tcPr>
            <w:tcW w:w="1134" w:type="dxa"/>
            <w:vAlign w:val="center"/>
          </w:tcPr>
          <w:p w:rsidR="007E4FAB" w:rsidRPr="008A3CFE" w:rsidRDefault="007E4FAB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28.06.2017</w:t>
            </w:r>
          </w:p>
        </w:tc>
        <w:tc>
          <w:tcPr>
            <w:tcW w:w="1560" w:type="dxa"/>
            <w:vMerge w:val="restart"/>
            <w:vAlign w:val="center"/>
          </w:tcPr>
          <w:p w:rsidR="007E4FAB" w:rsidRPr="0043736E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E4FAB" w:rsidRPr="00D33392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7E4FAB" w:rsidRPr="003A3620" w:rsidTr="008A3CFE">
        <w:tc>
          <w:tcPr>
            <w:tcW w:w="817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4FAB" w:rsidRPr="00B121A3" w:rsidRDefault="007E4FAB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4" w:type="dxa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60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  <w:vMerge w:val="restart"/>
            <w:vAlign w:val="center"/>
          </w:tcPr>
          <w:p w:rsidR="007E4FAB" w:rsidRPr="00B121A3" w:rsidRDefault="007E4FAB" w:rsidP="007E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П 3227 «А» Т-1, СШ 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proofErr w:type="spellEnd"/>
          </w:p>
        </w:tc>
        <w:tc>
          <w:tcPr>
            <w:tcW w:w="1134" w:type="dxa"/>
            <w:vAlign w:val="center"/>
          </w:tcPr>
          <w:p w:rsidR="007E4FAB" w:rsidRPr="008A3CFE" w:rsidRDefault="007E4FAB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28.06.2016</w:t>
            </w:r>
          </w:p>
        </w:tc>
        <w:tc>
          <w:tcPr>
            <w:tcW w:w="1134" w:type="dxa"/>
            <w:vAlign w:val="center"/>
          </w:tcPr>
          <w:p w:rsidR="007E4FAB" w:rsidRPr="008A3CFE" w:rsidRDefault="007E4FAB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28.06.2017</w:t>
            </w:r>
          </w:p>
        </w:tc>
        <w:tc>
          <w:tcPr>
            <w:tcW w:w="1560" w:type="dxa"/>
            <w:vMerge w:val="restart"/>
            <w:vAlign w:val="center"/>
          </w:tcPr>
          <w:p w:rsidR="007E4FAB" w:rsidRPr="0043736E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E4FAB" w:rsidRPr="00D33392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33392">
              <w:rPr>
                <w:rFonts w:ascii="Times New Roman" w:hAnsi="Times New Roman" w:cs="Times New Roman"/>
                <w:sz w:val="16"/>
                <w:szCs w:val="18"/>
              </w:rPr>
              <w:t>-------</w:t>
            </w:r>
          </w:p>
        </w:tc>
        <w:tc>
          <w:tcPr>
            <w:tcW w:w="1614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7E4FAB" w:rsidRPr="003A3620" w:rsidTr="008A3CFE">
        <w:tc>
          <w:tcPr>
            <w:tcW w:w="817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E4FAB" w:rsidRPr="00B121A3" w:rsidRDefault="007E4FAB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20</w:t>
            </w:r>
          </w:p>
        </w:tc>
        <w:tc>
          <w:tcPr>
            <w:tcW w:w="1134" w:type="dxa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20</w:t>
            </w:r>
          </w:p>
        </w:tc>
        <w:tc>
          <w:tcPr>
            <w:tcW w:w="1560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vAlign w:val="center"/>
          </w:tcPr>
          <w:p w:rsidR="007E4FAB" w:rsidRPr="0014106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4 «А»</w:t>
            </w:r>
          </w:p>
        </w:tc>
        <w:tc>
          <w:tcPr>
            <w:tcW w:w="1134" w:type="dxa"/>
            <w:vMerge w:val="restart"/>
            <w:vAlign w:val="center"/>
          </w:tcPr>
          <w:p w:rsidR="007E4FAB" w:rsidRPr="008A3CFE" w:rsidRDefault="007E4FAB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28.06.2016</w:t>
            </w:r>
          </w:p>
        </w:tc>
        <w:tc>
          <w:tcPr>
            <w:tcW w:w="1134" w:type="dxa"/>
            <w:vMerge w:val="restart"/>
            <w:vAlign w:val="center"/>
          </w:tcPr>
          <w:p w:rsidR="007E4FAB" w:rsidRPr="008A3CFE" w:rsidRDefault="007E4FAB" w:rsidP="007E4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CFE">
              <w:rPr>
                <w:rFonts w:ascii="Times New Roman" w:hAnsi="Times New Roman" w:cs="Times New Roman"/>
                <w:b/>
                <w:sz w:val="16"/>
                <w:szCs w:val="16"/>
              </w:rPr>
              <w:t>28.06.2017</w:t>
            </w:r>
          </w:p>
        </w:tc>
        <w:tc>
          <w:tcPr>
            <w:tcW w:w="1560" w:type="dxa"/>
            <w:vMerge w:val="restart"/>
            <w:vAlign w:val="center"/>
          </w:tcPr>
          <w:p w:rsidR="007E4FAB" w:rsidRPr="0043736E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E4FAB" w:rsidRPr="00D33392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лановые работы на ГБ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РЭС.</w:t>
            </w:r>
          </w:p>
        </w:tc>
        <w:tc>
          <w:tcPr>
            <w:tcW w:w="1614" w:type="dxa"/>
            <w:vMerge w:val="restart"/>
            <w:vAlign w:val="center"/>
          </w:tcPr>
          <w:p w:rsidR="007E4FAB" w:rsidRPr="00B121A3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7E4FAB" w:rsidRPr="003A3620" w:rsidTr="008A3CFE">
        <w:tc>
          <w:tcPr>
            <w:tcW w:w="817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7E4FAB" w:rsidRPr="0014106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5 «А»/ТП 3416 «А».</w:t>
            </w:r>
          </w:p>
        </w:tc>
        <w:tc>
          <w:tcPr>
            <w:tcW w:w="1134" w:type="dxa"/>
            <w:vMerge/>
            <w:vAlign w:val="center"/>
          </w:tcPr>
          <w:p w:rsidR="007E4FAB" w:rsidRPr="00B121A3" w:rsidRDefault="007E4FAB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7E4FAB" w:rsidRPr="008A3CF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7E4FAB" w:rsidRPr="008A3CF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к ТП 3417 «А» (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аб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.)/ТП 3420 «А»/ТП 3421 «А».</w:t>
            </w:r>
          </w:p>
        </w:tc>
        <w:tc>
          <w:tcPr>
            <w:tcW w:w="1134" w:type="dxa"/>
            <w:vAlign w:val="center"/>
          </w:tcPr>
          <w:p w:rsidR="007E4FAB" w:rsidRPr="00B121A3" w:rsidRDefault="007E4FAB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560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4" w:type="dxa"/>
            <w:vAlign w:val="center"/>
          </w:tcPr>
          <w:p w:rsidR="007E4FAB" w:rsidRPr="0014106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4 «А»</w:t>
            </w:r>
          </w:p>
        </w:tc>
        <w:tc>
          <w:tcPr>
            <w:tcW w:w="1134" w:type="dxa"/>
            <w:vMerge w:val="restart"/>
            <w:vAlign w:val="center"/>
          </w:tcPr>
          <w:p w:rsidR="007E4FAB" w:rsidRPr="007E4FAB" w:rsidRDefault="007E4FAB" w:rsidP="007C54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6.2017</w:t>
            </w:r>
          </w:p>
        </w:tc>
        <w:tc>
          <w:tcPr>
            <w:tcW w:w="1134" w:type="dxa"/>
            <w:vMerge w:val="restart"/>
            <w:vAlign w:val="center"/>
          </w:tcPr>
          <w:p w:rsidR="007E4FAB" w:rsidRPr="007E4FAB" w:rsidRDefault="007E4FAB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6.2017</w:t>
            </w:r>
          </w:p>
        </w:tc>
        <w:tc>
          <w:tcPr>
            <w:tcW w:w="1560" w:type="dxa"/>
            <w:vMerge w:val="restart"/>
            <w:vAlign w:val="center"/>
          </w:tcPr>
          <w:p w:rsidR="007E4FAB" w:rsidRPr="0043736E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E4FAB" w:rsidRPr="00D33392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лановые работы на ГБ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РЭС.</w:t>
            </w:r>
          </w:p>
        </w:tc>
        <w:tc>
          <w:tcPr>
            <w:tcW w:w="1614" w:type="dxa"/>
            <w:vMerge w:val="restart"/>
            <w:vAlign w:val="center"/>
          </w:tcPr>
          <w:p w:rsidR="007E4FAB" w:rsidRPr="00B121A3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7E4FAB" w:rsidRPr="003A3620" w:rsidTr="008A3CFE">
        <w:tc>
          <w:tcPr>
            <w:tcW w:w="817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7E4FAB" w:rsidRPr="0014106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5 «А»/ТП 3416 «А».</w:t>
            </w:r>
          </w:p>
        </w:tc>
        <w:tc>
          <w:tcPr>
            <w:tcW w:w="1134" w:type="dxa"/>
            <w:vMerge/>
            <w:vAlign w:val="center"/>
          </w:tcPr>
          <w:p w:rsidR="007E4FAB" w:rsidRPr="00B121A3" w:rsidRDefault="007E4FAB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7E4FAB" w:rsidRPr="008A3CF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7E4FAB" w:rsidRPr="008A3CF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к ТП 3417 «А» (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аб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.)/ТП 3420 «А»/ТП 3421 «А».</w:t>
            </w:r>
          </w:p>
        </w:tc>
        <w:tc>
          <w:tcPr>
            <w:tcW w:w="1134" w:type="dxa"/>
            <w:vAlign w:val="center"/>
          </w:tcPr>
          <w:p w:rsidR="007E4FAB" w:rsidRPr="00B121A3" w:rsidRDefault="007E4FAB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</w:tc>
        <w:tc>
          <w:tcPr>
            <w:tcW w:w="1134" w:type="dxa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560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 w:val="restart"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vAlign w:val="center"/>
          </w:tcPr>
          <w:p w:rsidR="007E4FAB" w:rsidRPr="0014106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4 «А»</w:t>
            </w:r>
          </w:p>
        </w:tc>
        <w:tc>
          <w:tcPr>
            <w:tcW w:w="1134" w:type="dxa"/>
            <w:vMerge w:val="restart"/>
            <w:vAlign w:val="center"/>
          </w:tcPr>
          <w:p w:rsidR="007E4FAB" w:rsidRPr="007E4FAB" w:rsidRDefault="007E4FAB" w:rsidP="007C54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vMerge w:val="restart"/>
            <w:vAlign w:val="center"/>
          </w:tcPr>
          <w:p w:rsidR="007E4FAB" w:rsidRPr="007E4FAB" w:rsidRDefault="007E4FAB" w:rsidP="001252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6.2017</w:t>
            </w:r>
          </w:p>
        </w:tc>
        <w:tc>
          <w:tcPr>
            <w:tcW w:w="1560" w:type="dxa"/>
            <w:vMerge w:val="restart"/>
            <w:vAlign w:val="center"/>
          </w:tcPr>
          <w:p w:rsidR="007E4FAB" w:rsidRPr="0043736E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лановый</w:t>
            </w:r>
          </w:p>
        </w:tc>
        <w:tc>
          <w:tcPr>
            <w:tcW w:w="4961" w:type="dxa"/>
            <w:vMerge w:val="restart"/>
            <w:vAlign w:val="center"/>
          </w:tcPr>
          <w:p w:rsidR="007E4FAB" w:rsidRPr="00D33392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лановые работы на ГБ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Вач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РЭС.</w:t>
            </w:r>
          </w:p>
        </w:tc>
        <w:tc>
          <w:tcPr>
            <w:tcW w:w="1614" w:type="dxa"/>
            <w:vMerge w:val="restart"/>
            <w:vAlign w:val="center"/>
          </w:tcPr>
          <w:p w:rsidR="007E4FAB" w:rsidRPr="00B121A3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7E4FAB" w:rsidRPr="003A3620" w:rsidTr="008A3CFE">
        <w:tc>
          <w:tcPr>
            <w:tcW w:w="817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7E4FAB" w:rsidRPr="0014106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14106E">
              <w:rPr>
                <w:rFonts w:ascii="Times New Roman" w:hAnsi="Times New Roman" w:cs="Times New Roman"/>
                <w:sz w:val="14"/>
                <w:szCs w:val="14"/>
              </w:rPr>
              <w:t>» к ТП 3415 «А»/ТП 3416 «А».</w:t>
            </w:r>
          </w:p>
        </w:tc>
        <w:tc>
          <w:tcPr>
            <w:tcW w:w="1134" w:type="dxa"/>
            <w:vMerge/>
            <w:vAlign w:val="center"/>
          </w:tcPr>
          <w:p w:rsidR="007E4FAB" w:rsidRPr="00B121A3" w:rsidRDefault="007E4FAB" w:rsidP="007C5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FAB" w:rsidRPr="003A3620" w:rsidTr="008A3CFE">
        <w:tc>
          <w:tcPr>
            <w:tcW w:w="817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7E4FAB" w:rsidRPr="008A3CF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Отпайка ЛЭП 604 ПС «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Филинская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7E4FAB" w:rsidRPr="008A3CFE" w:rsidRDefault="007E4FAB" w:rsidP="007E4F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к ТП 3417 «А» (</w:t>
            </w:r>
            <w:proofErr w:type="spellStart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аб</w:t>
            </w:r>
            <w:proofErr w:type="spellEnd"/>
            <w:r w:rsidRPr="008A3CFE">
              <w:rPr>
                <w:rFonts w:ascii="Times New Roman" w:hAnsi="Times New Roman" w:cs="Times New Roman"/>
                <w:sz w:val="14"/>
                <w:szCs w:val="14"/>
              </w:rPr>
              <w:t>.)/ТП 3420 «А»/ТП 3421 «А».</w:t>
            </w:r>
          </w:p>
        </w:tc>
        <w:tc>
          <w:tcPr>
            <w:tcW w:w="1134" w:type="dxa"/>
            <w:vAlign w:val="center"/>
          </w:tcPr>
          <w:p w:rsidR="007E4FAB" w:rsidRPr="00B121A3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134" w:type="dxa"/>
            <w:vAlign w:val="center"/>
          </w:tcPr>
          <w:p w:rsidR="007E4FAB" w:rsidRPr="00B121A3" w:rsidRDefault="007E4FAB" w:rsidP="007E4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560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7E4FAB" w:rsidRPr="00B121A3" w:rsidRDefault="007E4FAB" w:rsidP="008A3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7E4FAB" w:rsidRPr="00B121A3" w:rsidRDefault="007E4FAB" w:rsidP="0012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21A3" w:rsidRDefault="00B121A3" w:rsidP="006C4D52">
      <w:pPr>
        <w:rPr>
          <w:rFonts w:ascii="Times New Roman" w:hAnsi="Times New Roman" w:cs="Times New Roman"/>
          <w:sz w:val="20"/>
          <w:szCs w:val="20"/>
        </w:rPr>
      </w:pPr>
    </w:p>
    <w:p w:rsidR="006C4D52" w:rsidRDefault="006C4D52" w:rsidP="006C4D52">
      <w:pPr>
        <w:rPr>
          <w:rFonts w:ascii="Times New Roman" w:hAnsi="Times New Roman" w:cs="Times New Roman"/>
          <w:sz w:val="20"/>
          <w:szCs w:val="20"/>
        </w:rPr>
      </w:pPr>
    </w:p>
    <w:p w:rsidR="006C4D52" w:rsidRDefault="006C4D52" w:rsidP="006C4D5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D2CB6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ООО «НПЭК»,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Кстовский</w:t>
      </w:r>
      <w:proofErr w:type="spellEnd"/>
      <w:r w:rsidRPr="001D2CB6">
        <w:rPr>
          <w:rFonts w:ascii="Times New Roman" w:hAnsi="Times New Roman" w:cs="Times New Roman"/>
          <w:sz w:val="20"/>
          <w:szCs w:val="20"/>
          <w:u w:val="single"/>
        </w:rPr>
        <w:t xml:space="preserve"> производственный участок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(Н. Новгород, ЖК «Гагаринские высоты»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560"/>
        <w:gridCol w:w="4961"/>
        <w:gridCol w:w="1614"/>
      </w:tblGrid>
      <w:tr w:rsidR="006C4D52" w:rsidRPr="00E3547D" w:rsidTr="009B76DB">
        <w:tc>
          <w:tcPr>
            <w:tcW w:w="817" w:type="dxa"/>
            <w:vAlign w:val="center"/>
          </w:tcPr>
          <w:p w:rsidR="006C4D52" w:rsidRPr="00E3547D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№ п./п.</w:t>
            </w:r>
          </w:p>
        </w:tc>
        <w:tc>
          <w:tcPr>
            <w:tcW w:w="4394" w:type="dxa"/>
            <w:vAlign w:val="center"/>
          </w:tcPr>
          <w:p w:rsidR="006C4D52" w:rsidRPr="00E3547D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испетчерское наименование сетевых объектов</w:t>
            </w:r>
          </w:p>
        </w:tc>
        <w:tc>
          <w:tcPr>
            <w:tcW w:w="1134" w:type="dxa"/>
            <w:vAlign w:val="center"/>
          </w:tcPr>
          <w:p w:rsidR="006C4D52" w:rsidRPr="00E3547D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ата вывода в ремонт</w:t>
            </w:r>
          </w:p>
        </w:tc>
        <w:tc>
          <w:tcPr>
            <w:tcW w:w="1134" w:type="dxa"/>
            <w:vAlign w:val="center"/>
          </w:tcPr>
          <w:p w:rsidR="006C4D52" w:rsidRPr="00E3547D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ата вывода из ремонта</w:t>
            </w:r>
          </w:p>
        </w:tc>
        <w:tc>
          <w:tcPr>
            <w:tcW w:w="1560" w:type="dxa"/>
            <w:vAlign w:val="center"/>
          </w:tcPr>
          <w:p w:rsidR="006C4D52" w:rsidRPr="00E3547D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Причина ремонта</w:t>
            </w:r>
          </w:p>
        </w:tc>
        <w:tc>
          <w:tcPr>
            <w:tcW w:w="4961" w:type="dxa"/>
            <w:vAlign w:val="center"/>
          </w:tcPr>
          <w:p w:rsidR="006C4D52" w:rsidRPr="00E3547D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ные мероприятия</w:t>
            </w:r>
          </w:p>
        </w:tc>
        <w:tc>
          <w:tcPr>
            <w:tcW w:w="1614" w:type="dxa"/>
            <w:vAlign w:val="center"/>
          </w:tcPr>
          <w:p w:rsidR="006C4D52" w:rsidRPr="00E3547D" w:rsidRDefault="006C4D52" w:rsidP="009B76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547D">
              <w:rPr>
                <w:rFonts w:ascii="Times New Roman" w:hAnsi="Times New Roman" w:cs="Times New Roman"/>
                <w:b/>
                <w:sz w:val="16"/>
                <w:szCs w:val="16"/>
              </w:rPr>
              <w:t>Длительность перерыва электроснабжения, час.</w:t>
            </w:r>
          </w:p>
        </w:tc>
      </w:tr>
      <w:tr w:rsidR="006C4D52" w:rsidRPr="003A3620" w:rsidTr="009B76DB">
        <w:tc>
          <w:tcPr>
            <w:tcW w:w="817" w:type="dxa"/>
            <w:vAlign w:val="center"/>
          </w:tcPr>
          <w:p w:rsidR="006C4D52" w:rsidRPr="003A3620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6C4D52" w:rsidRPr="003A3620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C4D52" w:rsidRPr="003A3620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C4D52" w:rsidRPr="003A3620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6C4D52" w:rsidRPr="003A3620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:rsidR="006C4D52" w:rsidRPr="003A3620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1614" w:type="dxa"/>
            <w:vAlign w:val="center"/>
          </w:tcPr>
          <w:p w:rsidR="006C4D52" w:rsidRPr="003A3620" w:rsidRDefault="006C4D52" w:rsidP="009B76D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3A3620">
              <w:rPr>
                <w:rFonts w:ascii="Times New Roman" w:hAnsi="Times New Roman" w:cs="Times New Roman"/>
                <w:b/>
                <w:sz w:val="12"/>
                <w:szCs w:val="16"/>
              </w:rPr>
              <w:t>7</w:t>
            </w:r>
          </w:p>
        </w:tc>
      </w:tr>
      <w:tr w:rsidR="006C4D52" w:rsidRPr="003A3620" w:rsidTr="009B76DB">
        <w:tc>
          <w:tcPr>
            <w:tcW w:w="817" w:type="dxa"/>
            <w:vMerge w:val="restart"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4" w:type="dxa"/>
            <w:vMerge w:val="restart"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C4D52" w:rsidRPr="00D33392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4961" w:type="dxa"/>
            <w:vMerge w:val="restart"/>
            <w:vAlign w:val="center"/>
          </w:tcPr>
          <w:p w:rsidR="006C4D52" w:rsidRPr="00D33392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1614" w:type="dxa"/>
            <w:vMerge w:val="restart"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C4D52" w:rsidRPr="003A3620" w:rsidTr="009B76DB">
        <w:tc>
          <w:tcPr>
            <w:tcW w:w="817" w:type="dxa"/>
            <w:vMerge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  <w:vAlign w:val="center"/>
          </w:tcPr>
          <w:p w:rsidR="006C4D52" w:rsidRPr="00B121A3" w:rsidRDefault="006C4D52" w:rsidP="009B7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4D52" w:rsidRDefault="006C4D52" w:rsidP="006C4D52">
      <w:pPr>
        <w:rPr>
          <w:rFonts w:ascii="Times New Roman" w:hAnsi="Times New Roman" w:cs="Times New Roman"/>
          <w:sz w:val="20"/>
          <w:szCs w:val="20"/>
        </w:rPr>
      </w:pPr>
    </w:p>
    <w:p w:rsidR="006C4D52" w:rsidRDefault="00110CBD" w:rsidP="006C4D5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м. ген. директора - г</w:t>
      </w:r>
      <w:r w:rsidR="006C4D52" w:rsidRPr="0008374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C4D52" w:rsidRPr="00083748">
        <w:rPr>
          <w:rFonts w:ascii="Times New Roman" w:hAnsi="Times New Roman" w:cs="Times New Roman"/>
          <w:sz w:val="24"/>
          <w:szCs w:val="24"/>
        </w:rPr>
        <w:t xml:space="preserve"> инженер ООО «Электросети»   ________________________</w:t>
      </w:r>
      <w:r>
        <w:rPr>
          <w:rFonts w:ascii="Times New Roman" w:hAnsi="Times New Roman" w:cs="Times New Roman"/>
          <w:sz w:val="24"/>
          <w:szCs w:val="24"/>
        </w:rPr>
        <w:t>И.Н. Козлов</w:t>
      </w:r>
      <w:bookmarkStart w:id="0" w:name="_GoBack"/>
      <w:bookmarkEnd w:id="0"/>
    </w:p>
    <w:p w:rsidR="006C4D52" w:rsidRDefault="006C4D52" w:rsidP="006C4D52">
      <w:pPr>
        <w:rPr>
          <w:rFonts w:ascii="Times New Roman" w:hAnsi="Times New Roman" w:cs="Times New Roman"/>
          <w:sz w:val="20"/>
          <w:szCs w:val="20"/>
        </w:rPr>
      </w:pPr>
    </w:p>
    <w:p w:rsidR="00B121A3" w:rsidRDefault="00B121A3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3913" w:rsidRDefault="00D03913" w:rsidP="007E4FAB">
      <w:pPr>
        <w:rPr>
          <w:rFonts w:ascii="Times New Roman" w:hAnsi="Times New Roman" w:cs="Times New Roman"/>
          <w:sz w:val="20"/>
          <w:szCs w:val="20"/>
        </w:rPr>
      </w:pPr>
    </w:p>
    <w:p w:rsidR="00752C60" w:rsidRDefault="00752C60" w:rsidP="00FB7E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7EB7" w:rsidRPr="00A842A9" w:rsidRDefault="00FB7EB7" w:rsidP="000F0CD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B7EB7" w:rsidRPr="00A842A9" w:rsidSect="006C4D52">
      <w:footerReference w:type="default" r:id="rId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14" w:rsidRDefault="009A1414" w:rsidP="001D2CB6">
      <w:pPr>
        <w:spacing w:after="0" w:line="240" w:lineRule="auto"/>
      </w:pPr>
      <w:r>
        <w:separator/>
      </w:r>
    </w:p>
  </w:endnote>
  <w:endnote w:type="continuationSeparator" w:id="0">
    <w:p w:rsidR="009A1414" w:rsidRDefault="009A1414" w:rsidP="001D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137459"/>
      <w:docPartObj>
        <w:docPartGallery w:val="Page Numbers (Bottom of Page)"/>
        <w:docPartUnique/>
      </w:docPartObj>
    </w:sdtPr>
    <w:sdtEndPr/>
    <w:sdtContent>
      <w:p w:rsidR="007E4FAB" w:rsidRDefault="007E4F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CBD">
          <w:rPr>
            <w:noProof/>
          </w:rPr>
          <w:t>2</w:t>
        </w:r>
        <w:r>
          <w:fldChar w:fldCharType="end"/>
        </w:r>
      </w:p>
    </w:sdtContent>
  </w:sdt>
  <w:p w:rsidR="007E4FAB" w:rsidRDefault="007E4F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14" w:rsidRDefault="009A1414" w:rsidP="001D2CB6">
      <w:pPr>
        <w:spacing w:after="0" w:line="240" w:lineRule="auto"/>
      </w:pPr>
      <w:r>
        <w:separator/>
      </w:r>
    </w:p>
  </w:footnote>
  <w:footnote w:type="continuationSeparator" w:id="0">
    <w:p w:rsidR="009A1414" w:rsidRDefault="009A1414" w:rsidP="001D2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89"/>
    <w:rsid w:val="000251F4"/>
    <w:rsid w:val="000309BF"/>
    <w:rsid w:val="000313C4"/>
    <w:rsid w:val="0003515A"/>
    <w:rsid w:val="00037026"/>
    <w:rsid w:val="00060870"/>
    <w:rsid w:val="00065500"/>
    <w:rsid w:val="00073932"/>
    <w:rsid w:val="00073AE5"/>
    <w:rsid w:val="000836A3"/>
    <w:rsid w:val="00083B41"/>
    <w:rsid w:val="0008600D"/>
    <w:rsid w:val="000B1ED4"/>
    <w:rsid w:val="000C20E4"/>
    <w:rsid w:val="000D01CF"/>
    <w:rsid w:val="000D30BE"/>
    <w:rsid w:val="000E6656"/>
    <w:rsid w:val="000F0CDA"/>
    <w:rsid w:val="000F5154"/>
    <w:rsid w:val="00102FA1"/>
    <w:rsid w:val="001040A2"/>
    <w:rsid w:val="00110CBD"/>
    <w:rsid w:val="00114013"/>
    <w:rsid w:val="00114DDD"/>
    <w:rsid w:val="00122858"/>
    <w:rsid w:val="00122AC6"/>
    <w:rsid w:val="001252BE"/>
    <w:rsid w:val="00125BD5"/>
    <w:rsid w:val="0013108F"/>
    <w:rsid w:val="00134026"/>
    <w:rsid w:val="001367D1"/>
    <w:rsid w:val="0014106E"/>
    <w:rsid w:val="00141B71"/>
    <w:rsid w:val="00147B8A"/>
    <w:rsid w:val="00153801"/>
    <w:rsid w:val="00153E1A"/>
    <w:rsid w:val="001572FF"/>
    <w:rsid w:val="001646D2"/>
    <w:rsid w:val="00175768"/>
    <w:rsid w:val="001808A7"/>
    <w:rsid w:val="00180DDC"/>
    <w:rsid w:val="00183D15"/>
    <w:rsid w:val="001874EC"/>
    <w:rsid w:val="001A18A2"/>
    <w:rsid w:val="001B05C6"/>
    <w:rsid w:val="001D24EE"/>
    <w:rsid w:val="001D2CB6"/>
    <w:rsid w:val="001E0513"/>
    <w:rsid w:val="001E17C2"/>
    <w:rsid w:val="001F18DE"/>
    <w:rsid w:val="001F5BFD"/>
    <w:rsid w:val="0020285C"/>
    <w:rsid w:val="00203E99"/>
    <w:rsid w:val="00222E53"/>
    <w:rsid w:val="002255B9"/>
    <w:rsid w:val="00235090"/>
    <w:rsid w:val="00237B0F"/>
    <w:rsid w:val="00240ECA"/>
    <w:rsid w:val="00246952"/>
    <w:rsid w:val="00246F6C"/>
    <w:rsid w:val="00247241"/>
    <w:rsid w:val="002523BA"/>
    <w:rsid w:val="00262632"/>
    <w:rsid w:val="00262C1A"/>
    <w:rsid w:val="00270687"/>
    <w:rsid w:val="00274191"/>
    <w:rsid w:val="00286611"/>
    <w:rsid w:val="002966FD"/>
    <w:rsid w:val="00296B81"/>
    <w:rsid w:val="00296DDF"/>
    <w:rsid w:val="002C2DB0"/>
    <w:rsid w:val="002D0F21"/>
    <w:rsid w:val="002D69FA"/>
    <w:rsid w:val="002F4A34"/>
    <w:rsid w:val="003158E8"/>
    <w:rsid w:val="00320144"/>
    <w:rsid w:val="00326F5D"/>
    <w:rsid w:val="0033289C"/>
    <w:rsid w:val="0033447D"/>
    <w:rsid w:val="00366942"/>
    <w:rsid w:val="00371159"/>
    <w:rsid w:val="00381FD0"/>
    <w:rsid w:val="003905F3"/>
    <w:rsid w:val="00395A70"/>
    <w:rsid w:val="00395D34"/>
    <w:rsid w:val="00395E54"/>
    <w:rsid w:val="003A2D23"/>
    <w:rsid w:val="003A3620"/>
    <w:rsid w:val="003B138A"/>
    <w:rsid w:val="003B76B4"/>
    <w:rsid w:val="003F0FAA"/>
    <w:rsid w:val="003F1F2E"/>
    <w:rsid w:val="003F7DA9"/>
    <w:rsid w:val="004067BB"/>
    <w:rsid w:val="00413DC7"/>
    <w:rsid w:val="00416797"/>
    <w:rsid w:val="0042061A"/>
    <w:rsid w:val="0043736E"/>
    <w:rsid w:val="00445A88"/>
    <w:rsid w:val="004614B5"/>
    <w:rsid w:val="00461972"/>
    <w:rsid w:val="00473CF4"/>
    <w:rsid w:val="00474FF1"/>
    <w:rsid w:val="0048118A"/>
    <w:rsid w:val="00481D1C"/>
    <w:rsid w:val="00483D34"/>
    <w:rsid w:val="0049401B"/>
    <w:rsid w:val="004A216A"/>
    <w:rsid w:val="004A3DEE"/>
    <w:rsid w:val="004B35BB"/>
    <w:rsid w:val="004B49D0"/>
    <w:rsid w:val="004C7F51"/>
    <w:rsid w:val="004D790B"/>
    <w:rsid w:val="004E628C"/>
    <w:rsid w:val="004F4ACF"/>
    <w:rsid w:val="00500720"/>
    <w:rsid w:val="0050692D"/>
    <w:rsid w:val="005178BB"/>
    <w:rsid w:val="005230D1"/>
    <w:rsid w:val="00525D5C"/>
    <w:rsid w:val="00526F80"/>
    <w:rsid w:val="0054217E"/>
    <w:rsid w:val="00542C06"/>
    <w:rsid w:val="00545B45"/>
    <w:rsid w:val="00554496"/>
    <w:rsid w:val="00564D47"/>
    <w:rsid w:val="00573DDD"/>
    <w:rsid w:val="00597450"/>
    <w:rsid w:val="00597F75"/>
    <w:rsid w:val="005A3144"/>
    <w:rsid w:val="005B1FC6"/>
    <w:rsid w:val="005B2138"/>
    <w:rsid w:val="005B41F7"/>
    <w:rsid w:val="005B462A"/>
    <w:rsid w:val="005C3FA3"/>
    <w:rsid w:val="005D081A"/>
    <w:rsid w:val="005E383C"/>
    <w:rsid w:val="0061368D"/>
    <w:rsid w:val="0068509F"/>
    <w:rsid w:val="00694E40"/>
    <w:rsid w:val="006C322A"/>
    <w:rsid w:val="006C382C"/>
    <w:rsid w:val="006C4D52"/>
    <w:rsid w:val="006C596B"/>
    <w:rsid w:val="006C6BD7"/>
    <w:rsid w:val="006D0B5F"/>
    <w:rsid w:val="006D243C"/>
    <w:rsid w:val="006E5F69"/>
    <w:rsid w:val="006E7275"/>
    <w:rsid w:val="006F2919"/>
    <w:rsid w:val="006F659E"/>
    <w:rsid w:val="00702C9F"/>
    <w:rsid w:val="0070482A"/>
    <w:rsid w:val="00705E47"/>
    <w:rsid w:val="00705EBB"/>
    <w:rsid w:val="007069EC"/>
    <w:rsid w:val="00715DAA"/>
    <w:rsid w:val="007276F9"/>
    <w:rsid w:val="007304F6"/>
    <w:rsid w:val="007320F8"/>
    <w:rsid w:val="00747093"/>
    <w:rsid w:val="00752C60"/>
    <w:rsid w:val="00755BCD"/>
    <w:rsid w:val="007661B1"/>
    <w:rsid w:val="00767439"/>
    <w:rsid w:val="00787DB0"/>
    <w:rsid w:val="007915F9"/>
    <w:rsid w:val="007A0F14"/>
    <w:rsid w:val="007C2F15"/>
    <w:rsid w:val="007C48C3"/>
    <w:rsid w:val="007C543D"/>
    <w:rsid w:val="007C5808"/>
    <w:rsid w:val="007D5555"/>
    <w:rsid w:val="007E02AC"/>
    <w:rsid w:val="007E0B96"/>
    <w:rsid w:val="007E4FAB"/>
    <w:rsid w:val="007F19DF"/>
    <w:rsid w:val="007F3130"/>
    <w:rsid w:val="00800E94"/>
    <w:rsid w:val="00801289"/>
    <w:rsid w:val="00812699"/>
    <w:rsid w:val="0081529A"/>
    <w:rsid w:val="00842FBF"/>
    <w:rsid w:val="0084536E"/>
    <w:rsid w:val="00853C1C"/>
    <w:rsid w:val="00860219"/>
    <w:rsid w:val="00865EE9"/>
    <w:rsid w:val="008712FF"/>
    <w:rsid w:val="008737AE"/>
    <w:rsid w:val="0089561B"/>
    <w:rsid w:val="00897A01"/>
    <w:rsid w:val="008A3CFE"/>
    <w:rsid w:val="008B4FAF"/>
    <w:rsid w:val="008C259C"/>
    <w:rsid w:val="008E1F94"/>
    <w:rsid w:val="008F301A"/>
    <w:rsid w:val="00907637"/>
    <w:rsid w:val="00923BA0"/>
    <w:rsid w:val="00932EEC"/>
    <w:rsid w:val="009360BE"/>
    <w:rsid w:val="00950699"/>
    <w:rsid w:val="009530B6"/>
    <w:rsid w:val="00954DB5"/>
    <w:rsid w:val="009707CB"/>
    <w:rsid w:val="00975C3F"/>
    <w:rsid w:val="00981480"/>
    <w:rsid w:val="00983BBB"/>
    <w:rsid w:val="0098693A"/>
    <w:rsid w:val="00987548"/>
    <w:rsid w:val="00987C63"/>
    <w:rsid w:val="009A1414"/>
    <w:rsid w:val="009B0B18"/>
    <w:rsid w:val="009C020D"/>
    <w:rsid w:val="009D5454"/>
    <w:rsid w:val="009E3740"/>
    <w:rsid w:val="00A025F2"/>
    <w:rsid w:val="00A26627"/>
    <w:rsid w:val="00A52D0F"/>
    <w:rsid w:val="00A56D30"/>
    <w:rsid w:val="00A625BD"/>
    <w:rsid w:val="00A631D2"/>
    <w:rsid w:val="00A72769"/>
    <w:rsid w:val="00A738EC"/>
    <w:rsid w:val="00A842A9"/>
    <w:rsid w:val="00A86763"/>
    <w:rsid w:val="00AA0872"/>
    <w:rsid w:val="00AA51DA"/>
    <w:rsid w:val="00AA69D5"/>
    <w:rsid w:val="00AD442B"/>
    <w:rsid w:val="00AF58C3"/>
    <w:rsid w:val="00B121A3"/>
    <w:rsid w:val="00B24527"/>
    <w:rsid w:val="00B272C4"/>
    <w:rsid w:val="00B32013"/>
    <w:rsid w:val="00B36B19"/>
    <w:rsid w:val="00B53AE9"/>
    <w:rsid w:val="00B70C78"/>
    <w:rsid w:val="00B81ED3"/>
    <w:rsid w:val="00B85CBB"/>
    <w:rsid w:val="00BC1533"/>
    <w:rsid w:val="00BC3297"/>
    <w:rsid w:val="00BE0089"/>
    <w:rsid w:val="00C020B7"/>
    <w:rsid w:val="00C4086D"/>
    <w:rsid w:val="00C65693"/>
    <w:rsid w:val="00C7283E"/>
    <w:rsid w:val="00C83847"/>
    <w:rsid w:val="00C8698C"/>
    <w:rsid w:val="00C917C0"/>
    <w:rsid w:val="00C9487E"/>
    <w:rsid w:val="00CB2BA7"/>
    <w:rsid w:val="00CB6C4A"/>
    <w:rsid w:val="00CD61A8"/>
    <w:rsid w:val="00CE04B1"/>
    <w:rsid w:val="00CE09DF"/>
    <w:rsid w:val="00CE166D"/>
    <w:rsid w:val="00CE4E91"/>
    <w:rsid w:val="00CE5794"/>
    <w:rsid w:val="00CF1DAA"/>
    <w:rsid w:val="00CF6912"/>
    <w:rsid w:val="00D02B22"/>
    <w:rsid w:val="00D03913"/>
    <w:rsid w:val="00D11479"/>
    <w:rsid w:val="00D2746D"/>
    <w:rsid w:val="00D30E24"/>
    <w:rsid w:val="00D3193A"/>
    <w:rsid w:val="00D33392"/>
    <w:rsid w:val="00D4039F"/>
    <w:rsid w:val="00D44851"/>
    <w:rsid w:val="00D4511B"/>
    <w:rsid w:val="00D4606D"/>
    <w:rsid w:val="00D51289"/>
    <w:rsid w:val="00D56272"/>
    <w:rsid w:val="00D60044"/>
    <w:rsid w:val="00D61FF6"/>
    <w:rsid w:val="00D6775E"/>
    <w:rsid w:val="00D82E91"/>
    <w:rsid w:val="00D8440C"/>
    <w:rsid w:val="00D90E31"/>
    <w:rsid w:val="00D95B3C"/>
    <w:rsid w:val="00DA6244"/>
    <w:rsid w:val="00DA6A78"/>
    <w:rsid w:val="00DC1873"/>
    <w:rsid w:val="00DD22E7"/>
    <w:rsid w:val="00DD3D41"/>
    <w:rsid w:val="00DD6516"/>
    <w:rsid w:val="00DE07DF"/>
    <w:rsid w:val="00E03DDD"/>
    <w:rsid w:val="00E162EE"/>
    <w:rsid w:val="00E20B87"/>
    <w:rsid w:val="00E20D93"/>
    <w:rsid w:val="00E34899"/>
    <w:rsid w:val="00E3547D"/>
    <w:rsid w:val="00E5066F"/>
    <w:rsid w:val="00E525F7"/>
    <w:rsid w:val="00E626BE"/>
    <w:rsid w:val="00E643F7"/>
    <w:rsid w:val="00E70437"/>
    <w:rsid w:val="00E70462"/>
    <w:rsid w:val="00E7217A"/>
    <w:rsid w:val="00E81120"/>
    <w:rsid w:val="00E81E33"/>
    <w:rsid w:val="00EA1B63"/>
    <w:rsid w:val="00EC46CB"/>
    <w:rsid w:val="00EC6850"/>
    <w:rsid w:val="00ED0555"/>
    <w:rsid w:val="00EE14B0"/>
    <w:rsid w:val="00EE5D69"/>
    <w:rsid w:val="00EF5958"/>
    <w:rsid w:val="00EF6332"/>
    <w:rsid w:val="00F05265"/>
    <w:rsid w:val="00F21F6D"/>
    <w:rsid w:val="00F47BF5"/>
    <w:rsid w:val="00F553DD"/>
    <w:rsid w:val="00F64ECF"/>
    <w:rsid w:val="00F76443"/>
    <w:rsid w:val="00F8119E"/>
    <w:rsid w:val="00F91DF3"/>
    <w:rsid w:val="00F93C55"/>
    <w:rsid w:val="00FA395A"/>
    <w:rsid w:val="00FB4C7B"/>
    <w:rsid w:val="00FB7EB7"/>
    <w:rsid w:val="00FC02DB"/>
    <w:rsid w:val="00FC1B2C"/>
    <w:rsid w:val="00FC2D67"/>
    <w:rsid w:val="00FD1BA3"/>
    <w:rsid w:val="00FD25C3"/>
    <w:rsid w:val="00FD2824"/>
    <w:rsid w:val="00FE16DB"/>
    <w:rsid w:val="00FE25D5"/>
    <w:rsid w:val="00FF0190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CB6"/>
  </w:style>
  <w:style w:type="paragraph" w:styleId="a5">
    <w:name w:val="footer"/>
    <w:basedOn w:val="a"/>
    <w:link w:val="a6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CB6"/>
  </w:style>
  <w:style w:type="table" w:styleId="a7">
    <w:name w:val="Table Grid"/>
    <w:basedOn w:val="a1"/>
    <w:uiPriority w:val="59"/>
    <w:rsid w:val="0023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04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CB6"/>
  </w:style>
  <w:style w:type="paragraph" w:styleId="a5">
    <w:name w:val="footer"/>
    <w:basedOn w:val="a"/>
    <w:link w:val="a6"/>
    <w:uiPriority w:val="99"/>
    <w:unhideWhenUsed/>
    <w:rsid w:val="001D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CB6"/>
  </w:style>
  <w:style w:type="table" w:styleId="a7">
    <w:name w:val="Table Grid"/>
    <w:basedOn w:val="a1"/>
    <w:uiPriority w:val="59"/>
    <w:rsid w:val="0023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0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F8DD-209A-4585-8ED0-5A01188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 М.Ю.</cp:lastModifiedBy>
  <cp:revision>2</cp:revision>
  <cp:lastPrinted>2017-07-04T11:19:00Z</cp:lastPrinted>
  <dcterms:created xsi:type="dcterms:W3CDTF">2017-07-04T11:20:00Z</dcterms:created>
  <dcterms:modified xsi:type="dcterms:W3CDTF">2017-07-04T11:20:00Z</dcterms:modified>
</cp:coreProperties>
</file>